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5D56F4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</w:t>
      </w:r>
      <w:r w:rsidR="0067085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10</w:t>
      </w:r>
      <w:r w:rsidR="00CE7ABB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1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9553EF" w:rsidRDefault="00F6125C" w:rsidP="009553EF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</w:pP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Исполнение бюджета – это этап бюджетного</w:t>
                            </w: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9553EF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 w:rsidRP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>Усть-Ницинского</w:t>
                            </w:r>
                            <w:proofErr w:type="spellEnd"/>
                            <w:r w:rsidR="009553EF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  <w:highlight w:val="magenta"/>
                              </w:rPr>
                              <w:t xml:space="preserve"> сельского поселения</w:t>
                            </w:r>
                          </w:p>
                          <w:p w:rsidR="00F6125C" w:rsidRDefault="00F6125C" w:rsidP="00955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9553EF" w:rsidRDefault="00F6125C" w:rsidP="009553EF">
                      <w:pPr>
                        <w:spacing w:after="0"/>
                        <w:ind w:firstLine="709"/>
                        <w:jc w:val="center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</w:pP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Исполнение бюджета – это этап бюджетного</w:t>
                      </w: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9553EF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 w:rsidRP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>Усть-Ницинского</w:t>
                      </w:r>
                      <w:proofErr w:type="spellEnd"/>
                      <w:r w:rsidR="009553EF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  <w:highlight w:val="magenta"/>
                        </w:rPr>
                        <w:t xml:space="preserve"> сельского поселения</w:t>
                      </w:r>
                    </w:p>
                    <w:p w:rsidR="00F6125C" w:rsidRDefault="00F6125C" w:rsidP="009553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9553EF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>Об</w:t>
      </w:r>
      <w:r w:rsidR="00F6125C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щая характеристика доходов и р</w:t>
      </w:r>
      <w:r w:rsidR="00DE1D31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а</w:t>
      </w:r>
      <w:r w:rsidR="00F6125C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67085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670859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670859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670859">
              <w:rPr>
                <w:rFonts w:ascii="Liberation Serif" w:hAnsi="Liberation Serif" w:cs="Times New Roman"/>
                <w:sz w:val="28"/>
                <w:szCs w:val="28"/>
              </w:rPr>
              <w:t>9 месяцев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CE7ABB">
              <w:rPr>
                <w:rFonts w:ascii="Liberation Serif" w:hAnsi="Liberation Serif" w:cs="Times New Roman"/>
                <w:sz w:val="28"/>
                <w:szCs w:val="28"/>
              </w:rPr>
              <w:t>21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670859" w:rsidRPr="00DE1D31" w:rsidTr="00552735">
        <w:tc>
          <w:tcPr>
            <w:tcW w:w="2338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4471</w:t>
            </w:r>
          </w:p>
        </w:tc>
        <w:tc>
          <w:tcPr>
            <w:tcW w:w="1842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9,4</w:t>
            </w:r>
          </w:p>
        </w:tc>
        <w:tc>
          <w:tcPr>
            <w:tcW w:w="1985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0045</w:t>
            </w:r>
          </w:p>
        </w:tc>
        <w:tc>
          <w:tcPr>
            <w:tcW w:w="1808" w:type="dxa"/>
          </w:tcPr>
          <w:p w:rsidR="00670859" w:rsidRPr="009B42FB" w:rsidRDefault="00670859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7,58</w:t>
            </w:r>
          </w:p>
        </w:tc>
      </w:tr>
      <w:tr w:rsidR="00670859" w:rsidRPr="00DE1D31" w:rsidTr="00552735">
        <w:tc>
          <w:tcPr>
            <w:tcW w:w="2338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0215</w:t>
            </w:r>
          </w:p>
        </w:tc>
        <w:tc>
          <w:tcPr>
            <w:tcW w:w="1842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62,8</w:t>
            </w:r>
          </w:p>
        </w:tc>
        <w:tc>
          <w:tcPr>
            <w:tcW w:w="1985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56789</w:t>
            </w:r>
          </w:p>
        </w:tc>
        <w:tc>
          <w:tcPr>
            <w:tcW w:w="1808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73,15</w:t>
            </w:r>
          </w:p>
        </w:tc>
      </w:tr>
      <w:tr w:rsidR="00670859" w:rsidRPr="00DE1D31" w:rsidTr="00552735">
        <w:tc>
          <w:tcPr>
            <w:tcW w:w="2338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+4256</w:t>
            </w:r>
          </w:p>
        </w:tc>
        <w:tc>
          <w:tcPr>
            <w:tcW w:w="1842" w:type="dxa"/>
          </w:tcPr>
          <w:p w:rsidR="00670859" w:rsidRPr="009B42FB" w:rsidRDefault="00670859" w:rsidP="008E766F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670859" w:rsidRPr="009B42FB" w:rsidRDefault="00670859" w:rsidP="00670859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 w:rsidRPr="009B42FB">
              <w:rPr>
                <w:rFonts w:ascii="Liberation Serif" w:hAnsi="Liberation Serif" w:cs="Times New Roman"/>
                <w:sz w:val="32"/>
                <w:szCs w:val="32"/>
              </w:rPr>
              <w:t>+</w:t>
            </w:r>
            <w:r>
              <w:rPr>
                <w:rFonts w:ascii="Liberation Serif" w:hAnsi="Liberation Serif" w:cs="Times New Roman"/>
                <w:sz w:val="32"/>
                <w:szCs w:val="32"/>
              </w:rPr>
              <w:t>3256</w:t>
            </w:r>
          </w:p>
        </w:tc>
        <w:tc>
          <w:tcPr>
            <w:tcW w:w="1808" w:type="dxa"/>
          </w:tcPr>
          <w:p w:rsidR="00670859" w:rsidRPr="009B42FB" w:rsidRDefault="00670859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9553EF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i/>
          <w:color w:val="C00000"/>
          <w:spacing w:val="2"/>
          <w:sz w:val="40"/>
          <w:szCs w:val="40"/>
        </w:rPr>
      </w:pPr>
      <w:r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>Дох</w:t>
      </w:r>
      <w:r w:rsidR="00F3178D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>оды бюджета</w:t>
      </w:r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 xml:space="preserve"> </w:t>
      </w:r>
      <w:proofErr w:type="spellStart"/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>Усть-Ницинского</w:t>
      </w:r>
      <w:proofErr w:type="spellEnd"/>
      <w:r w:rsidR="009B42FB" w:rsidRPr="009553EF">
        <w:rPr>
          <w:rFonts w:ascii="Liberation Serif" w:eastAsia="Calibri" w:hAnsi="Liberation Serif" w:cs="Times New Roman"/>
          <w:b/>
          <w:i/>
          <w:color w:val="C00000"/>
          <w:sz w:val="40"/>
          <w:szCs w:val="40"/>
          <w:highlight w:val="yellow"/>
        </w:rPr>
        <w:t xml:space="preserve"> сельского поселения</w:t>
      </w:r>
    </w:p>
    <w:p w:rsidR="00F3178D" w:rsidRPr="00804421" w:rsidRDefault="00F3178D" w:rsidP="00670859">
      <w:pPr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Объемы поступления доходов 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01.</w:t>
      </w:r>
      <w:r w:rsidR="00670859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0</w:t>
      </w:r>
      <w:r w:rsidR="001D1DD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.202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1</w:t>
      </w:r>
      <w:r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</w:t>
      </w:r>
      <w:r w:rsidR="003D6394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а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</w:t>
      </w:r>
      <w:r w:rsidR="009B42F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  </w:t>
      </w:r>
      <w:r w:rsidR="00D60C8B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в сравнении с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аналогичным периодом 20</w:t>
      </w:r>
      <w:r w:rsidR="00F214E8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>20</w:t>
      </w:r>
      <w:r w:rsidR="00CE555D" w:rsidRPr="00804421">
        <w:rPr>
          <w:rFonts w:ascii="Liberation Serif" w:eastAsia="Calibri" w:hAnsi="Liberation Serif" w:cs="Times New Roman"/>
          <w:b/>
          <w:i/>
          <w:color w:val="00B0F0"/>
          <w:spacing w:val="2"/>
          <w:sz w:val="40"/>
          <w:szCs w:val="40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789"/>
      </w:tblGrid>
      <w:tr w:rsidR="004E3740" w:rsidTr="00670859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789" w:type="dxa"/>
            <w:vMerge w:val="restart"/>
          </w:tcPr>
          <w:p w:rsidR="004E3740" w:rsidRDefault="004E3740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</w:t>
            </w:r>
            <w:r w:rsidR="00F214E8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670859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789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031A36" w:rsidTr="00670859">
        <w:tc>
          <w:tcPr>
            <w:tcW w:w="3011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7403</w:t>
            </w:r>
          </w:p>
        </w:tc>
        <w:tc>
          <w:tcPr>
            <w:tcW w:w="134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0045</w:t>
            </w:r>
          </w:p>
        </w:tc>
        <w:tc>
          <w:tcPr>
            <w:tcW w:w="1643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7,58</w:t>
            </w:r>
          </w:p>
        </w:tc>
        <w:tc>
          <w:tcPr>
            <w:tcW w:w="1349" w:type="dxa"/>
          </w:tcPr>
          <w:p w:rsidR="00031A36" w:rsidRPr="00D43145" w:rsidRDefault="00031A36" w:rsidP="008E766F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4471</w:t>
            </w:r>
          </w:p>
        </w:tc>
        <w:tc>
          <w:tcPr>
            <w:tcW w:w="178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5,02</w:t>
            </w:r>
          </w:p>
        </w:tc>
      </w:tr>
      <w:tr w:rsidR="00031A36" w:rsidTr="00670859">
        <w:tc>
          <w:tcPr>
            <w:tcW w:w="3011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586</w:t>
            </w:r>
          </w:p>
        </w:tc>
        <w:tc>
          <w:tcPr>
            <w:tcW w:w="134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401</w:t>
            </w:r>
          </w:p>
        </w:tc>
        <w:tc>
          <w:tcPr>
            <w:tcW w:w="1643" w:type="dxa"/>
          </w:tcPr>
          <w:p w:rsidR="00031A36" w:rsidRPr="00D43145" w:rsidRDefault="00031A36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2,52</w:t>
            </w:r>
          </w:p>
        </w:tc>
        <w:tc>
          <w:tcPr>
            <w:tcW w:w="1349" w:type="dxa"/>
          </w:tcPr>
          <w:p w:rsidR="00031A36" w:rsidRPr="00D43145" w:rsidRDefault="00031A36" w:rsidP="008E766F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445</w:t>
            </w:r>
          </w:p>
        </w:tc>
        <w:tc>
          <w:tcPr>
            <w:tcW w:w="1789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12,84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74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34</w:t>
            </w:r>
          </w:p>
        </w:tc>
        <w:tc>
          <w:tcPr>
            <w:tcW w:w="1643" w:type="dxa"/>
          </w:tcPr>
          <w:p w:rsidR="00031A36" w:rsidRDefault="00031A36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2,66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43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6,30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Акцизы на нефтепродукты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984</w:t>
            </w:r>
          </w:p>
        </w:tc>
        <w:tc>
          <w:tcPr>
            <w:tcW w:w="1349" w:type="dxa"/>
          </w:tcPr>
          <w:p w:rsidR="00031A36" w:rsidRDefault="00031A36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529</w:t>
            </w:r>
          </w:p>
        </w:tc>
        <w:tc>
          <w:tcPr>
            <w:tcW w:w="1643" w:type="dxa"/>
          </w:tcPr>
          <w:p w:rsidR="00031A36" w:rsidRDefault="00031A36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1,78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700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4,54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, взимаемый с налогоплательщиков, применяющих упрощенную систему налогообложения</w:t>
            </w:r>
          </w:p>
        </w:tc>
        <w:tc>
          <w:tcPr>
            <w:tcW w:w="1349" w:type="dxa"/>
          </w:tcPr>
          <w:p w:rsidR="00031A36" w:rsidRDefault="00031A36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643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8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12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7</w:t>
            </w:r>
          </w:p>
        </w:tc>
        <w:tc>
          <w:tcPr>
            <w:tcW w:w="1643" w:type="dxa"/>
          </w:tcPr>
          <w:p w:rsidR="00031A36" w:rsidRDefault="00031A36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9,05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6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1,77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земельный налог</w:t>
            </w:r>
          </w:p>
        </w:tc>
        <w:tc>
          <w:tcPr>
            <w:tcW w:w="1349" w:type="dxa"/>
          </w:tcPr>
          <w:p w:rsidR="00031A36" w:rsidRDefault="00031A36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126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57</w:t>
            </w:r>
          </w:p>
        </w:tc>
        <w:tc>
          <w:tcPr>
            <w:tcW w:w="1643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5,62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34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03,13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еналоговые доходы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90</w:t>
            </w:r>
          </w:p>
        </w:tc>
        <w:tc>
          <w:tcPr>
            <w:tcW w:w="1349" w:type="dxa"/>
          </w:tcPr>
          <w:p w:rsidR="00031A36" w:rsidRDefault="00031A36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82</w:t>
            </w:r>
          </w:p>
        </w:tc>
        <w:tc>
          <w:tcPr>
            <w:tcW w:w="1643" w:type="dxa"/>
          </w:tcPr>
          <w:p w:rsidR="00031A36" w:rsidRDefault="00031A36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7,96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54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50,39</w:t>
            </w:r>
          </w:p>
        </w:tc>
      </w:tr>
      <w:tr w:rsidR="00670859" w:rsidTr="00670859">
        <w:tc>
          <w:tcPr>
            <w:tcW w:w="3011" w:type="dxa"/>
          </w:tcPr>
          <w:p w:rsidR="00670859" w:rsidRDefault="006708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ее возмещение ущерба, причиненного муниципальному имуществу сельского поселения</w:t>
            </w:r>
          </w:p>
        </w:tc>
        <w:tc>
          <w:tcPr>
            <w:tcW w:w="1349" w:type="dxa"/>
          </w:tcPr>
          <w:p w:rsidR="00670859" w:rsidRDefault="006708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670859" w:rsidRDefault="00670859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82</w:t>
            </w:r>
          </w:p>
        </w:tc>
        <w:tc>
          <w:tcPr>
            <w:tcW w:w="1643" w:type="dxa"/>
          </w:tcPr>
          <w:p w:rsidR="00670859" w:rsidRDefault="00670859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  <w:tc>
          <w:tcPr>
            <w:tcW w:w="1349" w:type="dxa"/>
          </w:tcPr>
          <w:p w:rsidR="00670859" w:rsidRDefault="0067085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789" w:type="dxa"/>
          </w:tcPr>
          <w:p w:rsidR="00670859" w:rsidRDefault="0067085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  <w:tr w:rsidR="00031A36" w:rsidTr="00670859">
        <w:tc>
          <w:tcPr>
            <w:tcW w:w="3011" w:type="dxa"/>
          </w:tcPr>
          <w:p w:rsidR="00031A36" w:rsidRPr="00D43145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</w:tcPr>
          <w:p w:rsidR="00031A36" w:rsidRPr="008A3122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65817</w:t>
            </w:r>
          </w:p>
        </w:tc>
        <w:tc>
          <w:tcPr>
            <w:tcW w:w="1349" w:type="dxa"/>
          </w:tcPr>
          <w:p w:rsidR="00031A36" w:rsidRPr="008A3122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1644</w:t>
            </w:r>
          </w:p>
        </w:tc>
        <w:tc>
          <w:tcPr>
            <w:tcW w:w="1643" w:type="dxa"/>
          </w:tcPr>
          <w:p w:rsidR="00031A36" w:rsidRPr="008A3122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78,47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37026</w:t>
            </w:r>
          </w:p>
        </w:tc>
        <w:tc>
          <w:tcPr>
            <w:tcW w:w="1789" w:type="dxa"/>
          </w:tcPr>
          <w:p w:rsidR="00031A36" w:rsidRPr="008A3122" w:rsidRDefault="00031A36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39,48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дотации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695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22</w:t>
            </w:r>
          </w:p>
        </w:tc>
        <w:tc>
          <w:tcPr>
            <w:tcW w:w="1643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5,01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005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25,39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субвенции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07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7</w:t>
            </w:r>
          </w:p>
        </w:tc>
        <w:tc>
          <w:tcPr>
            <w:tcW w:w="1643" w:type="dxa"/>
          </w:tcPr>
          <w:p w:rsidR="00031A36" w:rsidRDefault="00031A36" w:rsidP="00F214E8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3,85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94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17,01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3392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235</w:t>
            </w:r>
          </w:p>
        </w:tc>
        <w:tc>
          <w:tcPr>
            <w:tcW w:w="1643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5,89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330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67,12</w:t>
            </w:r>
          </w:p>
        </w:tc>
      </w:tr>
      <w:tr w:rsidR="00031A36" w:rsidTr="00670859">
        <w:tc>
          <w:tcPr>
            <w:tcW w:w="3011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031A36" w:rsidRDefault="00031A36" w:rsidP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4673</w:t>
            </w:r>
          </w:p>
        </w:tc>
        <w:tc>
          <w:tcPr>
            <w:tcW w:w="134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44160</w:t>
            </w:r>
          </w:p>
        </w:tc>
        <w:tc>
          <w:tcPr>
            <w:tcW w:w="1643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80,77</w:t>
            </w:r>
          </w:p>
        </w:tc>
        <w:tc>
          <w:tcPr>
            <w:tcW w:w="1349" w:type="dxa"/>
          </w:tcPr>
          <w:p w:rsidR="00031A36" w:rsidRPr="000A7EDB" w:rsidRDefault="00031A36" w:rsidP="008E766F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9443</w:t>
            </w:r>
          </w:p>
        </w:tc>
        <w:tc>
          <w:tcPr>
            <w:tcW w:w="1789" w:type="dxa"/>
          </w:tcPr>
          <w:p w:rsidR="00031A36" w:rsidRDefault="00031A36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149,98</w:t>
            </w:r>
          </w:p>
        </w:tc>
      </w:tr>
      <w:tr w:rsidR="005D56F4" w:rsidTr="00670859">
        <w:tc>
          <w:tcPr>
            <w:tcW w:w="3011" w:type="dxa"/>
          </w:tcPr>
          <w:p w:rsidR="005D56F4" w:rsidRDefault="005D56F4" w:rsidP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чие субсидии</w:t>
            </w:r>
          </w:p>
        </w:tc>
        <w:tc>
          <w:tcPr>
            <w:tcW w:w="1349" w:type="dxa"/>
          </w:tcPr>
          <w:p w:rsidR="005D56F4" w:rsidRDefault="005D56F4" w:rsidP="0067085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7</w:t>
            </w:r>
            <w:r w:rsidR="00670859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50</w:t>
            </w:r>
          </w:p>
        </w:tc>
        <w:tc>
          <w:tcPr>
            <w:tcW w:w="134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643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0</w:t>
            </w:r>
          </w:p>
        </w:tc>
        <w:tc>
          <w:tcPr>
            <w:tcW w:w="1349" w:type="dxa"/>
          </w:tcPr>
          <w:p w:rsidR="005D56F4" w:rsidRDefault="005D56F4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789" w:type="dxa"/>
          </w:tcPr>
          <w:p w:rsidR="005D56F4" w:rsidRDefault="005D56F4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-</w:t>
            </w:r>
          </w:p>
        </w:tc>
      </w:tr>
    </w:tbl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9553EF" w:rsidRDefault="000B55B9" w:rsidP="00836C57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Усть-Ницинского</w:t>
      </w:r>
      <w:proofErr w:type="spellEnd"/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6362A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9 месяцев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</w:t>
      </w:r>
      <w:r w:rsidR="00596295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1</w:t>
      </w: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596295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D21AAE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 w:rsidRPr="009553E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96295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772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1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887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F4383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2,6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4,90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6362A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36297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4,9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8,45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8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69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1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6,2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273,86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7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D03E3D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16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0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2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5,89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33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6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,6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3,86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8,6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5119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4,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82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6362A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893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05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0,8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5,04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1,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5119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362AA" w:rsidRPr="0095119A" w:rsidTr="00792194">
                              <w:trPr>
                                <w:trHeight w:val="444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Pr="00B43FAC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3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Pr="00B43FAC" w:rsidRDefault="006362AA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Pr="00B43FAC" w:rsidRDefault="006362AA" w:rsidP="00A025E1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,8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95119A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,53</w:t>
                                  </w:r>
                                </w:p>
                              </w:tc>
                            </w:tr>
                            <w:tr w:rsidR="006362AA" w:rsidRPr="0095119A" w:rsidTr="00A46084">
                              <w:trPr>
                                <w:trHeight w:val="108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6362AA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6362AA" w:rsidRPr="00AE707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РЕДСТВА МАССОВОЙ ИНФОРМАЦИ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6362AA" w:rsidRDefault="006362AA" w:rsidP="008E766F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362A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6362AA" w:rsidRDefault="006362AA" w:rsidP="00596295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6362AA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6362AA" w:rsidRPr="0095119A" w:rsidRDefault="006362AA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5119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4421" w:rsidRPr="0095119A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6362A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021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763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678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6362A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3,1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95119A" w:rsidRDefault="0095119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41,21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" fillcolor="#fbd4b4 [1305]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96295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7724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1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887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F4383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2,6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4,90</w:t>
                            </w:r>
                          </w:p>
                        </w:tc>
                      </w:tr>
                      <w:tr w:rsidR="006362AA" w:rsidRPr="0095119A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6362A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6297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4,9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8,45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8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69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10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6,2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273,86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76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D03E3D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16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018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2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5,89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331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6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0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,6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3,86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4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8,6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5119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4,5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82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6362A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893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050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0,87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5,04</w:t>
                            </w:r>
                          </w:p>
                        </w:tc>
                      </w:tr>
                      <w:tr w:rsidR="006362AA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1,8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5119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</w:tc>
                      </w:tr>
                      <w:tr w:rsidR="006362AA" w:rsidRPr="0095119A" w:rsidTr="00792194">
                        <w:trPr>
                          <w:trHeight w:val="444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Pr="00B43FAC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3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Pr="00B43FAC" w:rsidRDefault="006362AA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Pr="00B43FAC" w:rsidRDefault="006362AA" w:rsidP="00A025E1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,8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95119A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,53</w:t>
                            </w:r>
                          </w:p>
                        </w:tc>
                      </w:tr>
                      <w:tr w:rsidR="006362AA" w:rsidRPr="0095119A" w:rsidTr="00A46084">
                        <w:trPr>
                          <w:trHeight w:val="108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6362AA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6362AA" w:rsidRPr="00AE707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РЕДСТВА МАССОВОЙ ИНФОРМАЦИИ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6362AA" w:rsidRDefault="006362AA" w:rsidP="008E766F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362A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6362AA" w:rsidRDefault="006362AA" w:rsidP="00596295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6362AA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6362AA" w:rsidRPr="0095119A" w:rsidRDefault="006362AA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5119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804421" w:rsidRPr="0095119A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6362A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0215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763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6789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6362A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3,1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95119A" w:rsidRDefault="0095119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41,21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C913B8" w:rsidRPr="009553EF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C00000"/>
          <w:sz w:val="40"/>
          <w:szCs w:val="40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 xml:space="preserve">Структура </w:t>
      </w:r>
      <w:r w:rsidR="00B43FAC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исполнения 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расходов </w:t>
      </w:r>
      <w:r w:rsidR="00ED146A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за </w:t>
      </w:r>
      <w:r w:rsidR="00FB3751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9 месяцев</w:t>
      </w:r>
      <w:r w:rsidR="00180FD6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20</w:t>
      </w:r>
      <w:r w:rsidR="00C60DB4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20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год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FB3751">
        <w:rPr>
          <w:rFonts w:ascii="Liberation Serif" w:hAnsi="Liberation Serif" w:cs="Times New Roman"/>
          <w:sz w:val="28"/>
          <w:szCs w:val="28"/>
        </w:rPr>
        <w:t>44,39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FB3751">
        <w:rPr>
          <w:rFonts w:ascii="Liberation Serif" w:hAnsi="Liberation Serif" w:cs="Times New Roman"/>
          <w:sz w:val="28"/>
          <w:szCs w:val="28"/>
        </w:rPr>
        <w:t>19,23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  <w:r w:rsidR="00FB3751">
        <w:rPr>
          <w:rFonts w:ascii="Liberation Serif" w:hAnsi="Liberation Serif" w:cs="Times New Roman"/>
          <w:sz w:val="28"/>
          <w:szCs w:val="28"/>
        </w:rPr>
        <w:t xml:space="preserve">жилищно-коммунальное хозяйство – 15,76 %, 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национальная экономика </w:t>
      </w:r>
      <w:r w:rsidR="00FB3751">
        <w:rPr>
          <w:rFonts w:ascii="Liberation Serif" w:hAnsi="Liberation Serif" w:cs="Times New Roman"/>
          <w:sz w:val="28"/>
          <w:szCs w:val="28"/>
        </w:rPr>
        <w:t>15,63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C60DB4" w:rsidRDefault="00C60DB4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Pr="009553EF" w:rsidRDefault="002F4F07" w:rsidP="00B50866">
      <w:pPr>
        <w:spacing w:after="0"/>
        <w:jc w:val="center"/>
        <w:rPr>
          <w:rFonts w:ascii="Liberation Serif" w:hAnsi="Liberation Serif" w:cs="Times New Roman"/>
          <w:color w:val="C00000"/>
          <w:sz w:val="28"/>
          <w:szCs w:val="28"/>
        </w:rPr>
      </w:pP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lastRenderedPageBreak/>
        <w:t xml:space="preserve">Структура исполнения расходов за </w:t>
      </w:r>
      <w:r w:rsidR="00D846AB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9 месяцев</w:t>
      </w:r>
      <w:r w:rsidR="00180FD6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20</w:t>
      </w:r>
      <w:r w:rsidR="00180FD6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2</w:t>
      </w:r>
      <w:r w:rsidR="00C60DB4"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>1</w:t>
      </w:r>
      <w:r w:rsidRPr="009553EF">
        <w:rPr>
          <w:rFonts w:ascii="Liberation Serif" w:hAnsi="Liberation Serif" w:cs="Times New Roman"/>
          <w:b/>
          <w:i/>
          <w:color w:val="C00000"/>
          <w:sz w:val="40"/>
          <w:szCs w:val="40"/>
          <w:highlight w:val="yellow"/>
        </w:rPr>
        <w:t xml:space="preserve"> год</w:t>
      </w: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D846AB">
        <w:rPr>
          <w:rFonts w:ascii="Liberation Serif" w:hAnsi="Liberation Serif" w:cs="Times New Roman"/>
          <w:sz w:val="28"/>
          <w:szCs w:val="28"/>
        </w:rPr>
        <w:t>36,11</w:t>
      </w:r>
      <w:r>
        <w:rPr>
          <w:rFonts w:ascii="Liberation Serif" w:hAnsi="Liberation Serif" w:cs="Times New Roman"/>
          <w:sz w:val="28"/>
          <w:szCs w:val="28"/>
        </w:rPr>
        <w:t xml:space="preserve">%, </w:t>
      </w:r>
      <w:r w:rsidR="00D846AB">
        <w:rPr>
          <w:rFonts w:ascii="Liberation Serif" w:hAnsi="Liberation Serif" w:cs="Times New Roman"/>
          <w:sz w:val="28"/>
          <w:szCs w:val="28"/>
        </w:rPr>
        <w:t xml:space="preserve">национальная безопасность и правоохранительная деятельность – 26,60 %, 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D846AB">
        <w:rPr>
          <w:rFonts w:ascii="Liberation Serif" w:hAnsi="Liberation Serif" w:cs="Times New Roman"/>
          <w:sz w:val="28"/>
          <w:szCs w:val="28"/>
        </w:rPr>
        <w:t>15,63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D846AB">
        <w:rPr>
          <w:rFonts w:ascii="Liberation Serif" w:hAnsi="Liberation Serif" w:cs="Times New Roman"/>
          <w:sz w:val="28"/>
          <w:szCs w:val="28"/>
        </w:rPr>
        <w:t>10,60</w:t>
      </w:r>
      <w:r w:rsidR="00B57E5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777552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777552" w:rsidP="00777552">
      <w:pPr>
        <w:tabs>
          <w:tab w:val="left" w:pos="924"/>
        </w:tabs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</w:r>
      <w:r w:rsidR="003360FE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39546338" wp14:editId="756F3E05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9B1611" w:rsidRPr="009553EF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C00000"/>
          <w:sz w:val="36"/>
          <w:szCs w:val="36"/>
        </w:rPr>
      </w:pPr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lastRenderedPageBreak/>
        <w:t xml:space="preserve">Муниципальный долг </w:t>
      </w:r>
      <w:proofErr w:type="spellStart"/>
      <w:r w:rsidR="00480E9C"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t>Усть-Ницинского</w:t>
      </w:r>
      <w:proofErr w:type="spellEnd"/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  <w:highlight w:val="yellow"/>
        </w:rPr>
        <w:t xml:space="preserve"> сельского поселения</w:t>
      </w:r>
      <w:r w:rsidRPr="009553EF">
        <w:rPr>
          <w:rFonts w:ascii="Liberation Serif" w:eastAsia="Calibri" w:hAnsi="Liberation Serif" w:cs="Times New Roman"/>
          <w:b/>
          <w:i/>
          <w:color w:val="C00000"/>
          <w:sz w:val="36"/>
          <w:szCs w:val="36"/>
        </w:rPr>
        <w:t xml:space="preserve"> </w:t>
      </w:r>
    </w:p>
    <w:p w:rsidR="00636FEB" w:rsidRPr="009553EF" w:rsidRDefault="00636FEB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i/>
          <w:sz w:val="36"/>
          <w:szCs w:val="36"/>
        </w:rPr>
      </w:pPr>
      <w:r w:rsidRPr="009553EF">
        <w:rPr>
          <w:rFonts w:ascii="Liberation Serif" w:eastAsia="Calibri" w:hAnsi="Liberation Serif" w:cs="Times New Roman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029B3" wp14:editId="0FBCB10A">
                <wp:simplePos x="0" y="0"/>
                <wp:positionH relativeFrom="column">
                  <wp:posOffset>3810</wp:posOffset>
                </wp:positionH>
                <wp:positionV relativeFrom="paragraph">
                  <wp:posOffset>163830</wp:posOffset>
                </wp:positionV>
                <wp:extent cx="6202680" cy="3436620"/>
                <wp:effectExtent l="0" t="0" r="26670" b="1143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3436620"/>
                        </a:xfrm>
                        <a:prstGeom prst="wave">
                          <a:avLst>
                            <a:gd name="adj1" fmla="val 12500"/>
                            <a:gd name="adj2" fmla="val -4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B57E56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1 – 0,0 тыс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.3pt;margin-top:12.9pt;width:488.4pt;height:27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" adj="2700,10694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p w:rsidR="003360FE" w:rsidRPr="00A028F7" w:rsidRDefault="00B57E56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1 – 0,0 тыс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636FEB" w:rsidRPr="00636FEB" w:rsidRDefault="00636FEB" w:rsidP="00636FEB">
      <w:pPr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636FEB" w:rsidRDefault="009B1611" w:rsidP="00636FEB">
      <w:pPr>
        <w:spacing w:after="0" w:line="240" w:lineRule="auto"/>
        <w:ind w:firstLine="708"/>
        <w:rPr>
          <w:rFonts w:ascii="Liberation Serif" w:eastAsia="Calibri" w:hAnsi="Liberation Serif" w:cs="Times New Roman"/>
          <w:sz w:val="24"/>
          <w:szCs w:val="24"/>
        </w:rPr>
      </w:pPr>
      <w:bookmarkStart w:id="0" w:name="_GoBack"/>
      <w:bookmarkEnd w:id="0"/>
    </w:p>
    <w:sectPr w:rsidR="009B1611" w:rsidRPr="00636FEB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1A36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B501C"/>
    <w:rsid w:val="000B55B9"/>
    <w:rsid w:val="000B627A"/>
    <w:rsid w:val="000C24E1"/>
    <w:rsid w:val="000D102C"/>
    <w:rsid w:val="000D1CB8"/>
    <w:rsid w:val="000D37DA"/>
    <w:rsid w:val="000D561E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2977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46A3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96295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D56F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2AA"/>
    <w:rsid w:val="00636D9D"/>
    <w:rsid w:val="00636FEB"/>
    <w:rsid w:val="0065466F"/>
    <w:rsid w:val="00666383"/>
    <w:rsid w:val="00670859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77552"/>
    <w:rsid w:val="00781EF4"/>
    <w:rsid w:val="00784319"/>
    <w:rsid w:val="00792194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410"/>
    <w:rsid w:val="00917FAE"/>
    <w:rsid w:val="009201BB"/>
    <w:rsid w:val="00924198"/>
    <w:rsid w:val="00925168"/>
    <w:rsid w:val="009320B3"/>
    <w:rsid w:val="0095119A"/>
    <w:rsid w:val="0095245E"/>
    <w:rsid w:val="009553EF"/>
    <w:rsid w:val="00957A18"/>
    <w:rsid w:val="00957FB6"/>
    <w:rsid w:val="009621AC"/>
    <w:rsid w:val="00964AF7"/>
    <w:rsid w:val="00972245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5E1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0866"/>
    <w:rsid w:val="00B5104E"/>
    <w:rsid w:val="00B51509"/>
    <w:rsid w:val="00B5623F"/>
    <w:rsid w:val="00B57E56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0DB4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55B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E7ABB"/>
    <w:rsid w:val="00CF1669"/>
    <w:rsid w:val="00CF27DC"/>
    <w:rsid w:val="00CF41F6"/>
    <w:rsid w:val="00CF6586"/>
    <w:rsid w:val="00D03E3D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46A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E075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14E8"/>
    <w:rsid w:val="00F251C0"/>
    <w:rsid w:val="00F25570"/>
    <w:rsid w:val="00F305B0"/>
    <w:rsid w:val="00F30D58"/>
    <w:rsid w:val="00F3178D"/>
    <w:rsid w:val="00F41D0B"/>
    <w:rsid w:val="00F4383F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3751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2B27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4471</c:v>
                </c:pt>
                <c:pt idx="3">
                  <c:v>600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0215</c:v>
                </c:pt>
                <c:pt idx="3">
                  <c:v>567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13478272"/>
        <c:axId val="113484160"/>
        <c:axId val="98446848"/>
      </c:bar3DChart>
      <c:catAx>
        <c:axId val="1134782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113484160"/>
        <c:crosses val="autoZero"/>
        <c:auto val="1"/>
        <c:lblAlgn val="ctr"/>
        <c:lblOffset val="100"/>
        <c:noMultiLvlLbl val="0"/>
      </c:catAx>
      <c:valAx>
        <c:axId val="11348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3478272"/>
        <c:crosses val="autoZero"/>
        <c:crossBetween val="between"/>
      </c:valAx>
      <c:serAx>
        <c:axId val="984468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13484160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>
                <a:solidFill>
                  <a:srgbClr val="C00000"/>
                </a:solidFill>
              </a:rPr>
              <a:t>Структура налоговых и неналоговых поступлений за 9 месяцев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40007499062619E-2"/>
          <c:y val="0.10785315356894776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explosion val="16"/>
          </c:dPt>
          <c:dLbls>
            <c:dLbl>
              <c:idx val="0"/>
              <c:layout>
                <c:manualLayout>
                  <c:x val="-1.1123922009748781E-2"/>
                  <c:y val="-5.65352232835904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на нефтепродукты
77,7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6374203224595E-3"/>
                  <c:y val="0.15558197321249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4</c:v>
                </c:pt>
                <c:pt idx="1">
                  <c:v>6529</c:v>
                </c:pt>
                <c:pt idx="3">
                  <c:v>117</c:v>
                </c:pt>
                <c:pt idx="4">
                  <c:v>757</c:v>
                </c:pt>
                <c:pt idx="5">
                  <c:v>43</c:v>
                </c:pt>
                <c:pt idx="6">
                  <c:v>7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C00000"/>
                </a:solidFill>
              </a:rPr>
              <a:t>Структура безвозмездных поступлений                         9 месяцев 2021 год</a:t>
            </a:r>
          </a:p>
        </c:rich>
      </c:tx>
      <c:overlay val="0"/>
      <c:spPr>
        <a:solidFill>
          <a:srgbClr val="FFFF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межбюджетные трансферты
85,5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22</c:v>
                </c:pt>
                <c:pt idx="1">
                  <c:v>227</c:v>
                </c:pt>
                <c:pt idx="2">
                  <c:v>2235</c:v>
                </c:pt>
                <c:pt idx="3">
                  <c:v>441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37</c:v>
                </c:pt>
                <c:pt idx="1">
                  <c:v>764</c:v>
                </c:pt>
                <c:pt idx="2">
                  <c:v>516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91</c:v>
                </c:pt>
                <c:pt idx="1">
                  <c:v>254</c:v>
                </c:pt>
                <c:pt idx="2">
                  <c:v>37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3117440"/>
        <c:axId val="113139712"/>
        <c:axId val="0"/>
      </c:bar3DChart>
      <c:catAx>
        <c:axId val="1131174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3139712"/>
        <c:crosses val="autoZero"/>
        <c:auto val="1"/>
        <c:lblAlgn val="ctr"/>
        <c:lblOffset val="100"/>
        <c:noMultiLvlLbl val="0"/>
      </c:catAx>
      <c:valAx>
        <c:axId val="11313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11744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724</c:v>
                </c:pt>
                <c:pt idx="1">
                  <c:v>168</c:v>
                </c:pt>
                <c:pt idx="2">
                  <c:v>1186</c:v>
                </c:pt>
                <c:pt idx="3">
                  <c:v>6276</c:v>
                </c:pt>
                <c:pt idx="4">
                  <c:v>6331</c:v>
                </c:pt>
                <c:pt idx="5">
                  <c:v>0</c:v>
                </c:pt>
                <c:pt idx="6">
                  <c:v>8</c:v>
                </c:pt>
                <c:pt idx="7">
                  <c:v>17828</c:v>
                </c:pt>
                <c:pt idx="8">
                  <c:v>9</c:v>
                </c:pt>
                <c:pt idx="9">
                  <c:v>6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8007503355973634"/>
                  <c:y val="3.44264371279713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2008575263969868E-2"/>
                  <c:y val="9.08588485507531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6047497879558951E-4"/>
                  <c:y val="-5.54209737925854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75</c:v>
                </c:pt>
                <c:pt idx="1">
                  <c:v>199</c:v>
                </c:pt>
                <c:pt idx="2">
                  <c:v>15108</c:v>
                </c:pt>
                <c:pt idx="3">
                  <c:v>6018</c:v>
                </c:pt>
                <c:pt idx="4">
                  <c:v>5309</c:v>
                </c:pt>
                <c:pt idx="5">
                  <c:v>740</c:v>
                </c:pt>
                <c:pt idx="6">
                  <c:v>6</c:v>
                </c:pt>
                <c:pt idx="7">
                  <c:v>20509</c:v>
                </c:pt>
                <c:pt idx="8">
                  <c:v>9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75</c:v>
                </c:pt>
                <c:pt idx="1">
                  <c:v>20509</c:v>
                </c:pt>
                <c:pt idx="2">
                  <c:v>15108</c:v>
                </c:pt>
                <c:pt idx="3">
                  <c:v>6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24</c:v>
                </c:pt>
                <c:pt idx="1">
                  <c:v>17828</c:v>
                </c:pt>
                <c:pt idx="2">
                  <c:v>1186</c:v>
                </c:pt>
                <c:pt idx="3">
                  <c:v>62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3401856"/>
        <c:axId val="113403392"/>
      </c:barChart>
      <c:catAx>
        <c:axId val="1134018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403392"/>
        <c:crosses val="autoZero"/>
        <c:auto val="1"/>
        <c:lblAlgn val="ctr"/>
        <c:lblOffset val="100"/>
        <c:noMultiLvlLbl val="0"/>
      </c:catAx>
      <c:valAx>
        <c:axId val="11340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401856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31</cdr:x>
      <cdr:y>0.39432</cdr:y>
    </cdr:from>
    <cdr:to>
      <cdr:x>0.16786</cdr:x>
      <cdr:y>0.4831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403860" y="3383280"/>
          <a:ext cx="67056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2937-46CA-4A42-A3E5-58C5615B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56</cp:revision>
  <cp:lastPrinted>2019-10-28T07:35:00Z</cp:lastPrinted>
  <dcterms:created xsi:type="dcterms:W3CDTF">2019-10-25T11:36:00Z</dcterms:created>
  <dcterms:modified xsi:type="dcterms:W3CDTF">2021-12-13T04:26:00Z</dcterms:modified>
</cp:coreProperties>
</file>